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FE" w:rsidRDefault="00AB5019" w:rsidP="00AB5019">
      <w:pPr>
        <w:spacing w:after="0" w:line="360" w:lineRule="auto"/>
        <w:jc w:val="center"/>
        <w:rPr>
          <w:rFonts w:ascii="Arial Black" w:hAnsi="Arial Black" w:cs="Times New Roman"/>
          <w:color w:val="FF9900"/>
          <w:sz w:val="44"/>
          <w:szCs w:val="44"/>
        </w:rPr>
      </w:pPr>
      <w:r w:rsidRPr="00AB5019">
        <w:rPr>
          <w:rFonts w:ascii="Arial Black" w:hAnsi="Arial Black" w:cs="Times New Roman"/>
          <w:color w:val="FF9900"/>
          <w:sz w:val="44"/>
          <w:szCs w:val="44"/>
        </w:rPr>
        <w:t>СОБЫТИЯ</w:t>
      </w:r>
      <w:r w:rsidRPr="00AB5019">
        <w:rPr>
          <w:rFonts w:ascii="Arial Black" w:hAnsi="Arial Black"/>
          <w:color w:val="FF9900"/>
          <w:sz w:val="44"/>
          <w:szCs w:val="44"/>
        </w:rPr>
        <w:t xml:space="preserve"> </w:t>
      </w:r>
      <w:r w:rsidR="001425EA">
        <w:rPr>
          <w:rFonts w:ascii="Arial Black" w:hAnsi="Arial Black" w:cs="Times New Roman"/>
          <w:color w:val="FF9900"/>
          <w:sz w:val="44"/>
          <w:szCs w:val="44"/>
        </w:rPr>
        <w:t>ИЮЛ</w:t>
      </w:r>
      <w:r w:rsidR="00550E1A">
        <w:rPr>
          <w:rFonts w:ascii="Arial Black" w:hAnsi="Arial Black" w:cs="Times New Roman"/>
          <w:color w:val="FF9900"/>
          <w:sz w:val="44"/>
          <w:szCs w:val="44"/>
        </w:rPr>
        <w:t>Я</w:t>
      </w:r>
      <w:r w:rsidR="00113994">
        <w:rPr>
          <w:rFonts w:ascii="Arial Black" w:hAnsi="Arial Black" w:cs="Times New Roman"/>
          <w:color w:val="FF9900"/>
          <w:sz w:val="44"/>
          <w:szCs w:val="44"/>
        </w:rPr>
        <w:t xml:space="preserve"> </w:t>
      </w:r>
      <w:r w:rsidR="007159D9">
        <w:rPr>
          <w:rFonts w:ascii="Arial Black" w:hAnsi="Arial Black" w:cs="Times New Roman"/>
          <w:color w:val="FF9900"/>
          <w:sz w:val="44"/>
          <w:szCs w:val="44"/>
        </w:rPr>
        <w:t>В СМОЛЕНСКЕ</w:t>
      </w:r>
    </w:p>
    <w:p w:rsidR="00550E1A" w:rsidRDefault="00D84525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D84525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Надежда </w:t>
      </w:r>
      <w:proofErr w:type="spellStart"/>
      <w:r w:rsidRPr="00D84525">
        <w:rPr>
          <w:rFonts w:ascii="Times New Roman" w:hAnsi="Times New Roman" w:cs="Times New Roman"/>
          <w:b/>
          <w:color w:val="009900"/>
          <w:sz w:val="28"/>
          <w:szCs w:val="28"/>
        </w:rPr>
        <w:t>Кадышева</w:t>
      </w:r>
      <w:proofErr w:type="spellEnd"/>
    </w:p>
    <w:p w:rsidR="00D84525" w:rsidRPr="00D84525" w:rsidRDefault="00D84525" w:rsidP="00604C3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8"/>
          <w:lang w:eastAsia="ru-RU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1952625" cy="12668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дежда-Кадыше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525">
        <w:rPr>
          <w:rFonts w:ascii="Times New Roman" w:hAnsi="Times New Roman" w:cs="Times New Roman"/>
          <w:b/>
          <w:bCs/>
          <w:color w:val="FF0000"/>
          <w:sz w:val="24"/>
          <w:szCs w:val="28"/>
        </w:rPr>
        <w:t>26 июля в 19.00</w:t>
      </w:r>
    </w:p>
    <w:p w:rsidR="00550E1A" w:rsidRPr="00550E1A" w:rsidRDefault="00D84525" w:rsidP="0060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</w:t>
      </w:r>
      <w:r w:rsidRPr="00D84525">
        <w:rPr>
          <w:rFonts w:ascii="Times New Roman" w:hAnsi="Times New Roman" w:cs="Times New Roman"/>
          <w:bCs/>
          <w:sz w:val="24"/>
          <w:szCs w:val="28"/>
        </w:rPr>
        <w:t xml:space="preserve">Надежда </w:t>
      </w:r>
      <w:proofErr w:type="spellStart"/>
      <w:r w:rsidRPr="00D84525">
        <w:rPr>
          <w:rFonts w:ascii="Times New Roman" w:hAnsi="Times New Roman" w:cs="Times New Roman"/>
          <w:bCs/>
          <w:sz w:val="24"/>
          <w:szCs w:val="28"/>
        </w:rPr>
        <w:t>Кадышева</w:t>
      </w:r>
      <w:proofErr w:type="spellEnd"/>
      <w:r w:rsidRPr="00D84525">
        <w:rPr>
          <w:rFonts w:ascii="Times New Roman" w:hAnsi="Times New Roman" w:cs="Times New Roman"/>
          <w:bCs/>
          <w:sz w:val="24"/>
          <w:szCs w:val="28"/>
        </w:rPr>
        <w:t xml:space="preserve"> – исполнительница русских народных песен и песен собственного сочинения. Ранее выступала в составе ансамбля "Золотое кольцо". Каждое ее выступление – это яркий спектакль, сочетающий в себе зрелищность и профессионализм исполнительницы, обл</w:t>
      </w:r>
      <w:r>
        <w:rPr>
          <w:rFonts w:ascii="Times New Roman" w:hAnsi="Times New Roman" w:cs="Times New Roman"/>
          <w:bCs/>
          <w:sz w:val="24"/>
          <w:szCs w:val="28"/>
        </w:rPr>
        <w:t>адающей уникальным голосом.</w:t>
      </w:r>
    </w:p>
    <w:p w:rsidR="00D84525" w:rsidRDefault="00D84525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1D6A56" w:rsidRPr="001D6A56" w:rsidRDefault="001D6A56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ДЦ «Губернский»</w:t>
      </w:r>
    </w:p>
    <w:p w:rsidR="001D6A56" w:rsidRDefault="001D6A56" w:rsidP="00D845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Адрес: </w:t>
      </w:r>
      <w:proofErr w:type="spellStart"/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ул</w:t>
      </w:r>
      <w:proofErr w:type="gramStart"/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.М</w:t>
      </w:r>
      <w:proofErr w:type="gramEnd"/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ршала</w:t>
      </w:r>
      <w:proofErr w:type="spellEnd"/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Жукова д.4</w:t>
      </w:r>
    </w:p>
    <w:p w:rsidR="001D6A56" w:rsidRDefault="001D6A56" w:rsidP="00D8452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90-02</w:t>
      </w:r>
    </w:p>
    <w:p w:rsidR="00550E1A" w:rsidRDefault="00550E1A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550E1A" w:rsidRDefault="00D84525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D84525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Выставка кошек "Лето, </w:t>
      </w:r>
      <w:proofErr w:type="gramStart"/>
      <w:r w:rsidRPr="00D84525">
        <w:rPr>
          <w:rFonts w:ascii="Times New Roman" w:hAnsi="Times New Roman" w:cs="Times New Roman"/>
          <w:b/>
          <w:color w:val="009900"/>
          <w:sz w:val="28"/>
          <w:szCs w:val="24"/>
        </w:rPr>
        <w:t>ах</w:t>
      </w:r>
      <w:proofErr w:type="gramEnd"/>
      <w:r w:rsidRPr="00D84525">
        <w:rPr>
          <w:rFonts w:ascii="Times New Roman" w:hAnsi="Times New Roman" w:cs="Times New Roman"/>
          <w:b/>
          <w:color w:val="009900"/>
          <w:sz w:val="28"/>
          <w:szCs w:val="24"/>
        </w:rPr>
        <w:t>, лето..."</w:t>
      </w:r>
    </w:p>
    <w:p w:rsidR="00D84525" w:rsidRPr="00D84525" w:rsidRDefault="00D84525" w:rsidP="00604C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896745" cy="1514475"/>
            <wp:effectExtent l="0" t="0" r="825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525">
        <w:rPr>
          <w:rFonts w:ascii="Times New Roman" w:hAnsi="Times New Roman" w:cs="Times New Roman"/>
          <w:b/>
          <w:color w:val="FF0000"/>
          <w:sz w:val="24"/>
          <w:szCs w:val="24"/>
        </w:rPr>
        <w:t>с 5 по 6 июля</w:t>
      </w:r>
    </w:p>
    <w:p w:rsidR="005A7BA5" w:rsidRDefault="00D84525" w:rsidP="00592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25">
        <w:rPr>
          <w:rFonts w:ascii="Times New Roman" w:hAnsi="Times New Roman" w:cs="Times New Roman"/>
          <w:sz w:val="24"/>
          <w:szCs w:val="24"/>
        </w:rPr>
        <w:t>Длинношерстные и короткошерстные, голубые и персиковые, полосатые и однотонные. Каких только видов кошек не существует! Много интересного можно будет узнать на выставке.</w:t>
      </w:r>
    </w:p>
    <w:p w:rsidR="0005672A" w:rsidRDefault="0005672A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D84525" w:rsidRDefault="00D84525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8452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Дом культуры "Шарм"</w:t>
      </w:r>
    </w:p>
    <w:p w:rsidR="00D84525" w:rsidRDefault="00D84525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8452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Ленинский р-н, ул. Нахимова, 17</w:t>
      </w:r>
    </w:p>
    <w:p w:rsidR="00D84525" w:rsidRDefault="00D84525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8452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ы: 66-68-67</w:t>
      </w:r>
    </w:p>
    <w:p w:rsidR="00D84525" w:rsidRDefault="00D84525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05672A" w:rsidRDefault="0005672A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05672A" w:rsidRDefault="0005672A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05672A" w:rsidRDefault="0005672A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05672A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Чемпионат по </w:t>
      </w:r>
      <w:proofErr w:type="spellStart"/>
      <w:r w:rsidRPr="0005672A">
        <w:rPr>
          <w:rFonts w:ascii="Times New Roman" w:hAnsi="Times New Roman" w:cs="Times New Roman"/>
          <w:b/>
          <w:color w:val="009900"/>
          <w:sz w:val="28"/>
          <w:szCs w:val="24"/>
        </w:rPr>
        <w:t>велотриалу</w:t>
      </w:r>
      <w:proofErr w:type="spellEnd"/>
    </w:p>
    <w:p w:rsidR="0005672A" w:rsidRPr="0005672A" w:rsidRDefault="0005672A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59296" behindDoc="0" locked="0" layoutInCell="1" allowOverlap="1" wp14:anchorId="68956DE3" wp14:editId="47A59979">
            <wp:simplePos x="0" y="0"/>
            <wp:positionH relativeFrom="column">
              <wp:posOffset>-76200</wp:posOffset>
            </wp:positionH>
            <wp:positionV relativeFrom="paragraph">
              <wp:posOffset>35560</wp:posOffset>
            </wp:positionV>
            <wp:extent cx="2195195" cy="1463675"/>
            <wp:effectExtent l="0" t="0" r="0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3787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72A">
        <w:rPr>
          <w:rFonts w:ascii="Times New Roman" w:hAnsi="Times New Roman" w:cs="Times New Roman"/>
          <w:b/>
          <w:color w:val="FF0000"/>
          <w:sz w:val="24"/>
          <w:szCs w:val="24"/>
        </w:rPr>
        <w:t>18 июля в 16.00</w:t>
      </w:r>
    </w:p>
    <w:p w:rsidR="0005672A" w:rsidRPr="0005672A" w:rsidRDefault="0005672A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672A">
        <w:rPr>
          <w:rFonts w:ascii="Times New Roman" w:hAnsi="Times New Roman" w:cs="Times New Roman"/>
          <w:b/>
          <w:color w:val="FF0000"/>
          <w:sz w:val="24"/>
          <w:szCs w:val="24"/>
        </w:rPr>
        <w:t>19 июля в 10.00</w:t>
      </w:r>
    </w:p>
    <w:p w:rsidR="0005672A" w:rsidRPr="0005672A" w:rsidRDefault="0005672A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672A">
        <w:rPr>
          <w:rFonts w:ascii="Times New Roman" w:hAnsi="Times New Roman" w:cs="Times New Roman"/>
          <w:b/>
          <w:color w:val="FF0000"/>
          <w:sz w:val="24"/>
          <w:szCs w:val="24"/>
        </w:rPr>
        <w:t>20 июля в 12.00</w:t>
      </w:r>
    </w:p>
    <w:p w:rsidR="0005672A" w:rsidRDefault="0005672A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672A">
        <w:rPr>
          <w:rFonts w:ascii="Times New Roman" w:hAnsi="Times New Roman" w:cs="Times New Roman"/>
          <w:b/>
          <w:color w:val="FF0000"/>
          <w:sz w:val="24"/>
          <w:szCs w:val="24"/>
        </w:rPr>
        <w:t>21 июля (время уточняется)</w:t>
      </w:r>
    </w:p>
    <w:p w:rsidR="0005672A" w:rsidRDefault="0005672A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672A" w:rsidRPr="0005672A" w:rsidRDefault="0005672A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05672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ЦПКиО "Лопатинский сад"</w:t>
      </w:r>
    </w:p>
    <w:p w:rsidR="0005672A" w:rsidRPr="0005672A" w:rsidRDefault="0005672A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05672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Ленинский р-н, Лопатинский сад</w:t>
      </w:r>
    </w:p>
    <w:p w:rsidR="0005672A" w:rsidRDefault="0005672A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05672A" w:rsidRDefault="0005672A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36548A" w:rsidRDefault="0005672A" w:rsidP="0036548A">
      <w:pPr>
        <w:spacing w:after="0" w:line="36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05672A">
        <w:rPr>
          <w:rFonts w:ascii="Times New Roman" w:hAnsi="Times New Roman" w:cs="Times New Roman"/>
          <w:b/>
          <w:color w:val="009900"/>
          <w:sz w:val="28"/>
          <w:szCs w:val="24"/>
        </w:rPr>
        <w:t>Современный мир иконы</w:t>
      </w:r>
    </w:p>
    <w:p w:rsidR="0005672A" w:rsidRPr="0005672A" w:rsidRDefault="000F4EED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60320" behindDoc="0" locked="0" layoutInCell="1" allowOverlap="1" wp14:anchorId="065FBB40" wp14:editId="219F43D8">
            <wp:simplePos x="0" y="0"/>
            <wp:positionH relativeFrom="column">
              <wp:posOffset>-76200</wp:posOffset>
            </wp:positionH>
            <wp:positionV relativeFrom="paragraph">
              <wp:posOffset>36830</wp:posOffset>
            </wp:positionV>
            <wp:extent cx="1952625" cy="13017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3695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72A" w:rsidRPr="000567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 29 по 31 июля </w:t>
      </w:r>
    </w:p>
    <w:p w:rsidR="0005672A" w:rsidRDefault="0005672A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672A">
        <w:rPr>
          <w:rFonts w:ascii="Times New Roman" w:hAnsi="Times New Roman" w:cs="Times New Roman"/>
          <w:b/>
          <w:color w:val="FF0000"/>
          <w:sz w:val="24"/>
          <w:szCs w:val="24"/>
        </w:rPr>
        <w:t>с 10:00 до 18:00, пятница – с 10:00 до 17:00, понедельник – выходной день, последний вторник месяца – санитарный день</w:t>
      </w:r>
    </w:p>
    <w:p w:rsidR="0005672A" w:rsidRPr="0005672A" w:rsidRDefault="0005672A" w:rsidP="0005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72A">
        <w:rPr>
          <w:rFonts w:ascii="Times New Roman" w:hAnsi="Times New Roman" w:cs="Times New Roman"/>
          <w:sz w:val="24"/>
          <w:szCs w:val="24"/>
        </w:rPr>
        <w:t>Тематическая экскурсия и лекция из цикла "Музейные диалоги", посвященные Дню крещения Руси.</w:t>
      </w:r>
    </w:p>
    <w:p w:rsidR="0005672A" w:rsidRDefault="0005672A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7529DB" w:rsidRDefault="0005672A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05672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Художественная галерея</w:t>
      </w:r>
    </w:p>
    <w:p w:rsidR="0005672A" w:rsidRDefault="0005672A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05672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Адрес: Ленинский р-н, ул. </w:t>
      </w:r>
      <w:proofErr w:type="gramStart"/>
      <w:r w:rsidRPr="0005672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оммунистическая</w:t>
      </w:r>
      <w:proofErr w:type="gramEnd"/>
      <w:r w:rsidRPr="0005672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, 4</w:t>
      </w:r>
    </w:p>
    <w:p w:rsidR="0005672A" w:rsidRDefault="000F4EED" w:rsidP="000F4EE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</w:t>
      </w:r>
      <w:r w:rsidR="0005672A" w:rsidRPr="0005672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ы: 38-06-95</w:t>
      </w:r>
    </w:p>
    <w:p w:rsidR="000F4EED" w:rsidRDefault="000F4EED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0F4EED" w:rsidRPr="0036548A" w:rsidRDefault="000F4EED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432762" w:rsidRPr="0058003E" w:rsidRDefault="00432762" w:rsidP="004327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668FEA3F" wp14:editId="3A1A68F9">
            <wp:simplePos x="0" y="0"/>
            <wp:positionH relativeFrom="column">
              <wp:posOffset>5314950</wp:posOffset>
            </wp:positionH>
            <wp:positionV relativeFrom="paragraph">
              <wp:posOffset>63500</wp:posOffset>
            </wp:positionV>
            <wp:extent cx="1333500" cy="876300"/>
            <wp:effectExtent l="19050" t="0" r="0" b="0"/>
            <wp:wrapSquare wrapText="bothSides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BF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2239FC7D" wp14:editId="25980DB2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4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kkewkA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  <w:r w:rsidRPr="0058003E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432762" w:rsidRPr="001D6A56" w:rsidRDefault="00432762" w:rsidP="0043276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713536" behindDoc="1" locked="0" layoutInCell="1" allowOverlap="1" wp14:anchorId="555227AD" wp14:editId="4BC8F2A9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A5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432762" w:rsidRPr="00212384" w:rsidRDefault="00432762" w:rsidP="0043276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1D6A56" w:rsidRDefault="00432762" w:rsidP="001D6A56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="00CD3B26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7039C1" w:rsidRDefault="007039C1" w:rsidP="007039C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717EF5" w:rsidRDefault="00AA2908" w:rsidP="0036548A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AA2908">
        <w:rPr>
          <w:rFonts w:ascii="Times New Roman" w:hAnsi="Times New Roman" w:cs="Times New Roman"/>
          <w:b/>
          <w:color w:val="009900"/>
          <w:sz w:val="28"/>
          <w:szCs w:val="24"/>
        </w:rPr>
        <w:lastRenderedPageBreak/>
        <w:t>Товарищество передвижных выставок</w:t>
      </w:r>
    </w:p>
    <w:p w:rsidR="00AA2908" w:rsidRPr="00AA2908" w:rsidRDefault="00AA2908" w:rsidP="0036548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61344" behindDoc="0" locked="0" layoutInCell="1" allowOverlap="1" wp14:anchorId="43819230" wp14:editId="5CD209D0">
            <wp:simplePos x="0" y="0"/>
            <wp:positionH relativeFrom="column">
              <wp:posOffset>19050</wp:posOffset>
            </wp:positionH>
            <wp:positionV relativeFrom="paragraph">
              <wp:posOffset>119380</wp:posOffset>
            </wp:positionV>
            <wp:extent cx="2381250" cy="15875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3778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9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 2 по 30 июля </w:t>
      </w:r>
    </w:p>
    <w:p w:rsidR="00AA2908" w:rsidRDefault="00AA2908" w:rsidP="0036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08">
        <w:rPr>
          <w:rFonts w:ascii="Times New Roman" w:hAnsi="Times New Roman" w:cs="Times New Roman"/>
          <w:sz w:val="24"/>
          <w:szCs w:val="24"/>
        </w:rPr>
        <w:t>Выставка объединила более 50 произведений живописи, графики, скульптуры 27 авторов из Москвы, Санкт–Петербурга, Мурманска, Белгорода, Самары, Петропавловска–Камчатского.</w:t>
      </w:r>
    </w:p>
    <w:p w:rsidR="00AA2908" w:rsidRPr="00AA2908" w:rsidRDefault="00AA2908" w:rsidP="0036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908" w:rsidRP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AA2908" w:rsidRP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05672A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AA2908">
        <w:rPr>
          <w:rFonts w:ascii="Times New Roman" w:hAnsi="Times New Roman" w:cs="Times New Roman"/>
          <w:b/>
          <w:color w:val="009900"/>
          <w:sz w:val="28"/>
          <w:szCs w:val="24"/>
        </w:rPr>
        <w:t>Живопись</w:t>
      </w:r>
    </w:p>
    <w:p w:rsidR="00AA2908" w:rsidRP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2143125" cy="142875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3779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908">
        <w:rPr>
          <w:rFonts w:ascii="Times New Roman" w:hAnsi="Times New Roman" w:cs="Times New Roman"/>
          <w:b/>
          <w:color w:val="FF0000"/>
          <w:sz w:val="24"/>
          <w:szCs w:val="24"/>
        </w:rPr>
        <w:t>с 1 по 27 июля</w:t>
      </w:r>
    </w:p>
    <w:p w:rsidR="0005672A" w:rsidRPr="00AA2908" w:rsidRDefault="00AA2908" w:rsidP="0036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08">
        <w:rPr>
          <w:rFonts w:ascii="Times New Roman" w:hAnsi="Times New Roman" w:cs="Times New Roman"/>
          <w:sz w:val="24"/>
          <w:szCs w:val="24"/>
        </w:rPr>
        <w:t xml:space="preserve">Персональная художественная выставка </w:t>
      </w:r>
      <w:proofErr w:type="spellStart"/>
      <w:r w:rsidRPr="00AA2908">
        <w:rPr>
          <w:rFonts w:ascii="Times New Roman" w:hAnsi="Times New Roman" w:cs="Times New Roman"/>
          <w:sz w:val="24"/>
          <w:szCs w:val="24"/>
        </w:rPr>
        <w:t>Светослава</w:t>
      </w:r>
      <w:proofErr w:type="spellEnd"/>
      <w:r w:rsidRPr="00AA2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908">
        <w:rPr>
          <w:rFonts w:ascii="Times New Roman" w:hAnsi="Times New Roman" w:cs="Times New Roman"/>
          <w:sz w:val="24"/>
          <w:szCs w:val="24"/>
        </w:rPr>
        <w:t>Арайса</w:t>
      </w:r>
      <w:proofErr w:type="spellEnd"/>
      <w:r w:rsidRPr="00AA2908">
        <w:rPr>
          <w:rFonts w:ascii="Times New Roman" w:hAnsi="Times New Roman" w:cs="Times New Roman"/>
          <w:sz w:val="24"/>
          <w:szCs w:val="24"/>
        </w:rPr>
        <w:t>, живописца и дизайнера</w:t>
      </w:r>
    </w:p>
    <w:p w:rsidR="0005672A" w:rsidRPr="00AA2908" w:rsidRDefault="00AA2908" w:rsidP="0036548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Дом художника</w:t>
      </w:r>
    </w:p>
    <w:p w:rsidR="00AA2908" w:rsidRPr="00AA2908" w:rsidRDefault="00AA2908" w:rsidP="0036548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Адрес: Ленинский р-н, ул. Б. </w:t>
      </w:r>
      <w:proofErr w:type="gramStart"/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оветская</w:t>
      </w:r>
      <w:proofErr w:type="gramEnd"/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, 21</w:t>
      </w:r>
    </w:p>
    <w:p w:rsidR="00AA2908" w:rsidRP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ы: 38-23-91</w:t>
      </w:r>
    </w:p>
    <w:p w:rsid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с 11:00 до 19:00, суббота, воскресенье – с 11:00 до 17:00, понедельник – выходной день</w:t>
      </w:r>
    </w:p>
    <w:p w:rsidR="00AA2908" w:rsidRP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05672A" w:rsidRDefault="0005672A" w:rsidP="0036548A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05672A" w:rsidRDefault="00AA2908" w:rsidP="0036548A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AA2908">
        <w:rPr>
          <w:rFonts w:ascii="Times New Roman" w:hAnsi="Times New Roman" w:cs="Times New Roman"/>
          <w:b/>
          <w:color w:val="009900"/>
          <w:sz w:val="28"/>
          <w:szCs w:val="24"/>
        </w:rPr>
        <w:t>Портрет в интерьере</w:t>
      </w:r>
    </w:p>
    <w:p w:rsidR="00AA2908" w:rsidRPr="00AA2908" w:rsidRDefault="00AA2908" w:rsidP="0036548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390</wp:posOffset>
            </wp:positionV>
            <wp:extent cx="2143125" cy="142875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3788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908">
        <w:rPr>
          <w:rFonts w:ascii="Times New Roman" w:hAnsi="Times New Roman" w:cs="Times New Roman"/>
          <w:b/>
          <w:color w:val="FF0000"/>
          <w:sz w:val="24"/>
          <w:szCs w:val="24"/>
        </w:rPr>
        <w:t>с 3 по 26 июля</w:t>
      </w:r>
    </w:p>
    <w:p w:rsidR="00AA2908" w:rsidRPr="00AA2908" w:rsidRDefault="00AA2908" w:rsidP="0036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08">
        <w:rPr>
          <w:rFonts w:ascii="Times New Roman" w:hAnsi="Times New Roman" w:cs="Times New Roman"/>
          <w:sz w:val="24"/>
          <w:szCs w:val="24"/>
        </w:rPr>
        <w:t>Областная художественная выставка</w:t>
      </w:r>
    </w:p>
    <w:p w:rsid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AA2908" w:rsidRP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Дом художника</w:t>
      </w:r>
    </w:p>
    <w:p w:rsidR="00AA2908" w:rsidRP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Адрес: Ленинский р-н, ул. Б. </w:t>
      </w:r>
      <w:proofErr w:type="gramStart"/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оветская</w:t>
      </w:r>
      <w:proofErr w:type="gramEnd"/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, 21</w:t>
      </w:r>
    </w:p>
    <w:p w:rsidR="00AA2908" w:rsidRP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ы: 38-23-91</w:t>
      </w:r>
    </w:p>
    <w:p w:rsidR="0005672A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с 11:00 до 19:00, суббота, воскресенье – с 11:00 до 17:00, понедельник – выходной день</w:t>
      </w:r>
    </w:p>
    <w:p w:rsid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AA2908" w:rsidRP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A2908">
        <w:rPr>
          <w:rFonts w:ascii="Times New Roman" w:hAnsi="Times New Roman" w:cs="Times New Roman"/>
          <w:b/>
          <w:color w:val="009900"/>
          <w:sz w:val="28"/>
          <w:szCs w:val="28"/>
        </w:rPr>
        <w:t>Жизнь и творчество К.Е. Маковского</w:t>
      </w:r>
    </w:p>
    <w:p w:rsidR="00717EF5" w:rsidRPr="00AA2908" w:rsidRDefault="00AA2908" w:rsidP="00F906D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2162175" cy="1441450"/>
            <wp:effectExtent l="0" t="0" r="9525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3789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908">
        <w:rPr>
          <w:rFonts w:ascii="Times New Roman" w:hAnsi="Times New Roman" w:cs="Times New Roman"/>
          <w:b/>
          <w:color w:val="FF0000"/>
          <w:sz w:val="24"/>
          <w:szCs w:val="24"/>
        </w:rPr>
        <w:t>с 3 по 31 июля</w:t>
      </w:r>
    </w:p>
    <w:p w:rsidR="00AA2908" w:rsidRDefault="00AA2908" w:rsidP="00F9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08">
        <w:rPr>
          <w:rFonts w:ascii="Times New Roman" w:hAnsi="Times New Roman" w:cs="Times New Roman"/>
          <w:sz w:val="24"/>
          <w:szCs w:val="24"/>
        </w:rPr>
        <w:t>К 175–</w:t>
      </w:r>
      <w:proofErr w:type="spellStart"/>
      <w:r w:rsidRPr="00AA2908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AA2908">
        <w:rPr>
          <w:rFonts w:ascii="Times New Roman" w:hAnsi="Times New Roman" w:cs="Times New Roman"/>
          <w:sz w:val="24"/>
          <w:szCs w:val="24"/>
        </w:rPr>
        <w:t xml:space="preserve"> со дня рождения русского художника К.Е. Маковского. "Жизнь и творчество К.Е. Маковского"</w:t>
      </w:r>
    </w:p>
    <w:p w:rsidR="00AA2908" w:rsidRDefault="00AA2908" w:rsidP="00F9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908" w:rsidRPr="00AA2908" w:rsidRDefault="00AA2908" w:rsidP="00F906D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Историко-архитектурный комплекс "Теремок"</w:t>
      </w:r>
    </w:p>
    <w:p w:rsidR="00AA2908" w:rsidRPr="00AA2908" w:rsidRDefault="00AA2908" w:rsidP="00F906D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Адрес: </w:t>
      </w:r>
      <w:proofErr w:type="gramStart"/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моленская</w:t>
      </w:r>
      <w:proofErr w:type="gramEnd"/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обл., Смоленский р-н, пос. </w:t>
      </w:r>
      <w:proofErr w:type="spellStart"/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Флёново</w:t>
      </w:r>
      <w:proofErr w:type="spellEnd"/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, ул. Музейная, 5</w:t>
      </w:r>
    </w:p>
    <w:p w:rsidR="00AA2908" w:rsidRP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ы: 36-15-05</w:t>
      </w:r>
    </w:p>
    <w:p w:rsidR="00AA2908" w:rsidRPr="00AA2908" w:rsidRDefault="00AA2908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A290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с 10:00 до 17:00, понедельник – выходной день, последний четверг каждого месяца – санитарный день</w:t>
      </w:r>
    </w:p>
    <w:p w:rsidR="00717EF5" w:rsidRDefault="00717EF5" w:rsidP="00F906DC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B5C51" w:rsidRDefault="00FB5C51" w:rsidP="001D6A56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885C9B" w:rsidRDefault="00885C9B" w:rsidP="00885C9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885C9B" w:rsidRPr="007E0C66" w:rsidRDefault="00885C9B" w:rsidP="00885C9B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7D38C9" w:rsidRPr="007E0C66" w:rsidRDefault="007D38C9" w:rsidP="007D38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 wp14:anchorId="52033691" wp14:editId="605140E6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" strokecolor="#948a54">
                <o:lock v:ext="edit" shapetype="f"/>
              </v:line>
            </w:pict>
          </mc:Fallback>
        </mc:AlternateContent>
      </w:r>
      <w:r w:rsidRPr="00AB5019">
        <w:rPr>
          <w:rFonts w:ascii="Arial Black" w:hAnsi="Arial Black"/>
          <w:noProof/>
          <w:color w:val="FF9900"/>
          <w:sz w:val="44"/>
          <w:szCs w:val="44"/>
          <w:lang w:eastAsia="ru-RU"/>
        </w:rPr>
        <w:drawing>
          <wp:anchor distT="0" distB="0" distL="114300" distR="114300" simplePos="0" relativeHeight="251839488" behindDoc="0" locked="0" layoutInCell="1" allowOverlap="1" wp14:anchorId="2833AACC" wp14:editId="612C1585">
            <wp:simplePos x="0" y="0"/>
            <wp:positionH relativeFrom="column">
              <wp:posOffset>5457825</wp:posOffset>
            </wp:positionH>
            <wp:positionV relativeFrom="paragraph">
              <wp:posOffset>67945</wp:posOffset>
            </wp:positionV>
            <wp:extent cx="1333500" cy="876300"/>
            <wp:effectExtent l="1905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0C66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7D38C9" w:rsidRPr="00AA2908" w:rsidRDefault="007D38C9" w:rsidP="007D38C9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841536" behindDoc="1" locked="0" layoutInCell="1" allowOverlap="1" wp14:anchorId="73427F1B" wp14:editId="59132F4F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290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7D38C9" w:rsidRPr="00336065" w:rsidRDefault="007D38C9" w:rsidP="007D38C9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717EF5" w:rsidRDefault="007D38C9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AE7C9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AE7C9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AE7C9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AE7C96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717EF5" w:rsidRDefault="00717EF5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</w:p>
    <w:p w:rsidR="004542D3" w:rsidRPr="005B1DB9" w:rsidRDefault="00AA2908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5B1DB9">
        <w:rPr>
          <w:rFonts w:ascii="Times New Roman" w:hAnsi="Times New Roman" w:cs="Times New Roman"/>
          <w:b/>
          <w:color w:val="009900"/>
          <w:sz w:val="28"/>
          <w:szCs w:val="28"/>
        </w:rPr>
        <w:lastRenderedPageBreak/>
        <w:t>Воскресный кинозал</w:t>
      </w:r>
    </w:p>
    <w:p w:rsidR="005B1DB9" w:rsidRDefault="005B1DB9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2381250" cy="15868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3696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DB9">
        <w:rPr>
          <w:rFonts w:ascii="Times New Roman" w:hAnsi="Times New Roman" w:cs="Times New Roman"/>
          <w:b/>
          <w:color w:val="FF0000"/>
          <w:sz w:val="24"/>
          <w:szCs w:val="28"/>
        </w:rPr>
        <w:t>с 6 по 27 июля</w:t>
      </w:r>
    </w:p>
    <w:p w:rsidR="005B1DB9" w:rsidRPr="005B1DB9" w:rsidRDefault="005B1DB9" w:rsidP="00717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B1DB9">
        <w:rPr>
          <w:rFonts w:ascii="Times New Roman" w:hAnsi="Times New Roman" w:cs="Times New Roman"/>
          <w:sz w:val="24"/>
          <w:szCs w:val="28"/>
        </w:rPr>
        <w:t>Демонстрация документальных и художественных фильмов по военной тематике.</w:t>
      </w:r>
    </w:p>
    <w:p w:rsidR="005B1DB9" w:rsidRDefault="005B1DB9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</w:pPr>
    </w:p>
    <w:p w:rsidR="005B1DB9" w:rsidRDefault="005B1DB9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</w:pPr>
      <w:r w:rsidRPr="005B1DB9"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  <w:t>Музей "Смоленск – щит России" (башня Громовая)</w:t>
      </w:r>
    </w:p>
    <w:p w:rsidR="005B1DB9" w:rsidRDefault="005B1DB9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</w:pPr>
      <w:r w:rsidRPr="005B1DB9"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  <w:t>Адрес: Ленинский р-н, ул. Октябрьской революции, 3</w:t>
      </w:r>
    </w:p>
    <w:p w:rsidR="005B1DB9" w:rsidRPr="005B1DB9" w:rsidRDefault="005B1DB9" w:rsidP="005B1DB9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</w:pPr>
      <w:r w:rsidRPr="005B1DB9"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  <w:t>Телефоны: 38-32-65, 38-41-73</w:t>
      </w:r>
    </w:p>
    <w:p w:rsidR="005B1DB9" w:rsidRDefault="005B1DB9" w:rsidP="005B1DB9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</w:pPr>
      <w:r w:rsidRPr="005B1DB9">
        <w:rPr>
          <w:rFonts w:ascii="Times New Roman" w:hAnsi="Times New Roman" w:cs="Times New Roman"/>
          <w:b/>
          <w:color w:val="7F7F7F" w:themeColor="text1" w:themeTint="80"/>
          <w:sz w:val="24"/>
          <w:szCs w:val="28"/>
        </w:rPr>
        <w:t>Время работы: с 10:00 до 17:00, понедельник – выходной день, последний вторник каждого месяца – санитарный день</w:t>
      </w:r>
    </w:p>
    <w:p w:rsidR="004542D3" w:rsidRPr="005B1DB9" w:rsidRDefault="004542D3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5B1DB9" w:rsidRPr="005B1DB9" w:rsidRDefault="005B1DB9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drawing>
          <wp:anchor distT="0" distB="0" distL="114300" distR="114300" simplePos="0" relativeHeight="251966464" behindDoc="0" locked="0" layoutInCell="1" allowOverlap="1" wp14:anchorId="25F085AF" wp14:editId="1745579A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2381250" cy="15875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3583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DB9">
        <w:rPr>
          <w:rFonts w:ascii="Times New Roman" w:hAnsi="Times New Roman" w:cs="Times New Roman"/>
          <w:b/>
          <w:color w:val="009900"/>
          <w:sz w:val="28"/>
          <w:szCs w:val="28"/>
        </w:rPr>
        <w:t>Как лиса медведя обманывала, да потом сама попалась</w:t>
      </w:r>
    </w:p>
    <w:p w:rsidR="005B1DB9" w:rsidRPr="005B1DB9" w:rsidRDefault="005B1DB9" w:rsidP="00717E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5B1DB9">
        <w:rPr>
          <w:rFonts w:ascii="Times New Roman" w:hAnsi="Times New Roman" w:cs="Times New Roman"/>
          <w:b/>
          <w:color w:val="FF0000"/>
          <w:sz w:val="24"/>
          <w:szCs w:val="28"/>
        </w:rPr>
        <w:t>12 июля в 11.00 и 13.00</w:t>
      </w:r>
    </w:p>
    <w:p w:rsidR="00266731" w:rsidRPr="005B1DB9" w:rsidRDefault="005B1DB9" w:rsidP="005B1DB9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  <w:r w:rsidRPr="005B1DB9">
        <w:rPr>
          <w:rFonts w:ascii="Times New Roman" w:hAnsi="Times New Roman" w:cs="Times New Roman"/>
          <w:sz w:val="24"/>
          <w:szCs w:val="28"/>
          <w:lang w:eastAsia="ru-RU"/>
        </w:rPr>
        <w:t>Рассказывается в этом кукольном спектакле о том, как хитрая Лиса пытается перехитрить простоватого Медведя. Но, как водится, обман ее вскоре раскроется.</w:t>
      </w:r>
    </w:p>
    <w:p w:rsidR="005B1DB9" w:rsidRDefault="005B1DB9" w:rsidP="005B1DB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</w:p>
    <w:p w:rsidR="0009457F" w:rsidRPr="005B1DB9" w:rsidRDefault="005B1DB9" w:rsidP="005B1DB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  <w:r w:rsidRPr="005B1DB9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 xml:space="preserve">ТЕАТР КУКОЛ имени Д.Н. </w:t>
      </w:r>
      <w:proofErr w:type="spellStart"/>
      <w:r w:rsidRPr="005B1DB9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>Светильникова</w:t>
      </w:r>
      <w:proofErr w:type="spellEnd"/>
    </w:p>
    <w:p w:rsidR="005B1DB9" w:rsidRPr="005B1DB9" w:rsidRDefault="005B1DB9" w:rsidP="005B1DB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  <w:r w:rsidRPr="005B1DB9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>Касса театра: (4812) 38 - 91 – 61</w:t>
      </w:r>
    </w:p>
    <w:p w:rsidR="005B1DB9" w:rsidRPr="005B1DB9" w:rsidRDefault="005B1DB9" w:rsidP="005B1DB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  <w:r w:rsidRPr="005B1DB9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 xml:space="preserve">Касса работает: вторник - пятница 11.00 - 18.30 </w:t>
      </w:r>
    </w:p>
    <w:p w:rsidR="005B1DB9" w:rsidRPr="005B1DB9" w:rsidRDefault="005B1DB9" w:rsidP="005B1DB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  <w:r w:rsidRPr="005B1DB9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>(перерыв 14.30-15.00)</w:t>
      </w:r>
    </w:p>
    <w:p w:rsidR="005B1DB9" w:rsidRPr="005B1DB9" w:rsidRDefault="005B1DB9" w:rsidP="005B1DB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  <w:r w:rsidRPr="005B1DB9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>суббота 10.00 - 17.00, воскресенье 10.00-15.00</w:t>
      </w:r>
    </w:p>
    <w:p w:rsidR="005B1DB9" w:rsidRPr="005B1DB9" w:rsidRDefault="005B1DB9" w:rsidP="005B1DB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  <w:r w:rsidRPr="005B1DB9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>выходной понедельник</w:t>
      </w:r>
    </w:p>
    <w:p w:rsidR="0009457F" w:rsidRDefault="005B1DB9" w:rsidP="005B1DB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  <w:r w:rsidRPr="005B1DB9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>Адрес: ул. Дзержинского, д.15-а</w:t>
      </w:r>
    </w:p>
    <w:p w:rsidR="00251634" w:rsidRDefault="00251634" w:rsidP="005B1DB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</w:p>
    <w:p w:rsidR="00251634" w:rsidRPr="00251634" w:rsidRDefault="00251634" w:rsidP="005B1DB9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  <w:r w:rsidRPr="00251634"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t>Расскажи мне про Красную Шапочку</w:t>
      </w:r>
    </w:p>
    <w:p w:rsidR="00251634" w:rsidRPr="00251634" w:rsidRDefault="00251634" w:rsidP="005B1DB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466975" cy="164465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3585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634">
        <w:rPr>
          <w:rFonts w:ascii="Times New Roman" w:hAnsi="Times New Roman" w:cs="Times New Roman"/>
          <w:b/>
          <w:color w:val="FF0000"/>
          <w:sz w:val="24"/>
          <w:szCs w:val="28"/>
          <w:lang w:eastAsia="ru-RU"/>
        </w:rPr>
        <w:t>13 июля в 11.00 и 13.00</w:t>
      </w:r>
    </w:p>
    <w:p w:rsidR="00251634" w:rsidRPr="00251634" w:rsidRDefault="00251634" w:rsidP="005B1DB9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  <w:r w:rsidRPr="00251634">
        <w:rPr>
          <w:rFonts w:ascii="Times New Roman" w:hAnsi="Times New Roman" w:cs="Times New Roman"/>
          <w:sz w:val="24"/>
          <w:szCs w:val="28"/>
          <w:lang w:eastAsia="ru-RU"/>
        </w:rPr>
        <w:t>Данная постановка представляет собой рассказ знаменитой сказки одновременно несколькими рассказчиками, которые по-разному интерпретируют эту историю.</w:t>
      </w:r>
    </w:p>
    <w:p w:rsidR="00251634" w:rsidRDefault="00251634" w:rsidP="005B1DB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</w:p>
    <w:p w:rsidR="00251634" w:rsidRPr="00251634" w:rsidRDefault="00251634" w:rsidP="00251634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  <w:r w:rsidRPr="00251634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 xml:space="preserve">ТЕАТР КУКОЛ имени Д.Н. </w:t>
      </w:r>
      <w:proofErr w:type="spellStart"/>
      <w:r w:rsidRPr="00251634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>Светильникова</w:t>
      </w:r>
      <w:proofErr w:type="spellEnd"/>
    </w:p>
    <w:p w:rsidR="00251634" w:rsidRPr="00251634" w:rsidRDefault="00251634" w:rsidP="00251634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  <w:r w:rsidRPr="00251634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>Касса театра: (4812) 38 - 91 – 61</w:t>
      </w:r>
    </w:p>
    <w:p w:rsidR="00251634" w:rsidRPr="00251634" w:rsidRDefault="00251634" w:rsidP="00251634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  <w:r w:rsidRPr="00251634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 xml:space="preserve">Касса работает: вторник - пятница 11.00 - 18.30 </w:t>
      </w:r>
    </w:p>
    <w:p w:rsidR="00251634" w:rsidRPr="00251634" w:rsidRDefault="00251634" w:rsidP="00251634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  <w:r w:rsidRPr="00251634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>(перерыв 14.30-15.00)</w:t>
      </w:r>
    </w:p>
    <w:p w:rsidR="00251634" w:rsidRPr="00251634" w:rsidRDefault="00251634" w:rsidP="00251634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  <w:r w:rsidRPr="00251634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>суббота 10.00 - 17.00, воскресенье 10.00-15.00</w:t>
      </w:r>
    </w:p>
    <w:p w:rsidR="00251634" w:rsidRPr="00251634" w:rsidRDefault="00251634" w:rsidP="00251634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  <w:r w:rsidRPr="00251634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>выходной понедельник</w:t>
      </w:r>
    </w:p>
    <w:p w:rsidR="00251634" w:rsidRPr="005B1DB9" w:rsidRDefault="00251634" w:rsidP="00251634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</w:pPr>
      <w:r w:rsidRPr="00251634">
        <w:rPr>
          <w:rFonts w:ascii="Times New Roman" w:hAnsi="Times New Roman" w:cs="Times New Roman"/>
          <w:b/>
          <w:color w:val="7F7F7F" w:themeColor="text1" w:themeTint="80"/>
          <w:sz w:val="24"/>
          <w:szCs w:val="28"/>
          <w:lang w:eastAsia="ru-RU"/>
        </w:rPr>
        <w:t>Адрес: ул. Дзержинского, д.15-а</w:t>
      </w: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5163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26673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09457F" w:rsidRDefault="0009457F" w:rsidP="000945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09457F" w:rsidRPr="00B35CD5" w:rsidRDefault="0009457F" w:rsidP="000945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09457F" w:rsidRPr="00772782" w:rsidRDefault="0009457F" w:rsidP="000945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41888" behindDoc="0" locked="0" layoutInCell="1" allowOverlap="1" wp14:anchorId="661EDCF8" wp14:editId="49100A28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47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94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ZYpTRA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  <w:r w:rsidRPr="00AB5019">
        <w:rPr>
          <w:rFonts w:ascii="Arial Black" w:hAnsi="Arial Black"/>
          <w:noProof/>
          <w:color w:val="FF9900"/>
          <w:sz w:val="44"/>
          <w:szCs w:val="44"/>
          <w:lang w:eastAsia="ru-RU"/>
        </w:rPr>
        <w:drawing>
          <wp:anchor distT="0" distB="0" distL="114300" distR="114300" simplePos="0" relativeHeight="251940864" behindDoc="0" locked="0" layoutInCell="1" allowOverlap="1" wp14:anchorId="0762883C" wp14:editId="6A112842">
            <wp:simplePos x="0" y="0"/>
            <wp:positionH relativeFrom="column">
              <wp:posOffset>5457825</wp:posOffset>
            </wp:positionH>
            <wp:positionV relativeFrom="paragraph">
              <wp:posOffset>67945</wp:posOffset>
            </wp:positionV>
            <wp:extent cx="1333500" cy="876300"/>
            <wp:effectExtent l="19050" t="0" r="0" b="0"/>
            <wp:wrapSquare wrapText="bothSides"/>
            <wp:docPr id="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782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09457F" w:rsidRPr="007664F1" w:rsidRDefault="0009457F" w:rsidP="0009457F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E536EE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942912" behindDoc="1" locked="0" layoutInCell="1" allowOverlap="1" wp14:anchorId="2F424A3D" wp14:editId="1D26CCF8">
            <wp:simplePos x="0" y="0"/>
            <wp:positionH relativeFrom="column">
              <wp:posOffset>18415</wp:posOffset>
            </wp:positionH>
            <wp:positionV relativeFrom="paragraph">
              <wp:posOffset>12700</wp:posOffset>
            </wp:positionV>
            <wp:extent cx="467360" cy="504825"/>
            <wp:effectExtent l="19050" t="0" r="8890" b="0"/>
            <wp:wrapTight wrapText="bothSides">
              <wp:wrapPolygon edited="0">
                <wp:start x="-880" y="0"/>
                <wp:lineTo x="-880" y="21192"/>
                <wp:lineTo x="22011" y="21192"/>
                <wp:lineTo x="22011" y="0"/>
                <wp:lineTo x="-880" y="0"/>
              </wp:wrapPolygon>
            </wp:wrapTight>
            <wp:docPr id="7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4F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09457F" w:rsidRPr="00E536EE" w:rsidRDefault="0009457F" w:rsidP="0009457F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-mail</w:t>
      </w:r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: visit.smolensk@gmail.com</w:t>
      </w:r>
    </w:p>
    <w:p w:rsidR="0009457F" w:rsidRDefault="0009457F" w:rsidP="0009457F">
      <w:pPr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33606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336065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09457F" w:rsidRDefault="0009457F" w:rsidP="0009457F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F00AAF" w:rsidRDefault="00F00AAF" w:rsidP="0009457F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F00AAF" w:rsidRPr="00F00AAF" w:rsidRDefault="00F00AAF" w:rsidP="0009457F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40"/>
          <w:szCs w:val="28"/>
          <w:lang w:eastAsia="ru-RU"/>
        </w:rPr>
      </w:pPr>
      <w:r w:rsidRPr="00F00AAF">
        <w:rPr>
          <w:rFonts w:ascii="Times New Roman" w:hAnsi="Times New Roman" w:cs="Times New Roman"/>
          <w:b/>
          <w:color w:val="FF6600"/>
          <w:sz w:val="40"/>
          <w:szCs w:val="28"/>
          <w:lang w:eastAsia="ru-RU"/>
        </w:rPr>
        <w:lastRenderedPageBreak/>
        <w:t>ИВАН КУПАЛА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b/>
          <w:color w:val="009900"/>
          <w:sz w:val="24"/>
          <w:szCs w:val="28"/>
          <w:lang w:eastAsia="ru-RU"/>
        </w:rPr>
        <w:t>Иван Купала в ЦПКиО</w:t>
      </w:r>
      <w:r w:rsidRPr="00F00AAF">
        <w:rPr>
          <w:rFonts w:ascii="Times New Roman" w:hAnsi="Times New Roman" w:cs="Times New Roman"/>
          <w:b/>
          <w:color w:val="009900"/>
          <w:sz w:val="24"/>
          <w:szCs w:val="28"/>
          <w:lang w:eastAsia="ru-RU"/>
        </w:rPr>
        <w:t xml:space="preserve"> «Лопатинский сад»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968512" behindDoc="0" locked="0" layoutInCell="1" allowOverlap="1" wp14:anchorId="053D0C7A" wp14:editId="12145D7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1847850" cy="15386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HqiBZIpN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b/>
          <w:color w:val="FF0000"/>
          <w:sz w:val="24"/>
          <w:szCs w:val="28"/>
          <w:lang w:eastAsia="ru-RU"/>
        </w:rPr>
        <w:t>5 июля</w:t>
      </w:r>
      <w:r w:rsidRPr="00F00AAF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F00AAF">
        <w:rPr>
          <w:rFonts w:ascii="Times New Roman" w:hAnsi="Times New Roman" w:cs="Times New Roman"/>
          <w:sz w:val="24"/>
          <w:szCs w:val="28"/>
          <w:lang w:eastAsia="ru-RU"/>
        </w:rPr>
        <w:t>на массовом поле Центрального парка культуры и отдыха состоится театрализованный праздник «Иван Купала».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>С 18 часов на площади Ленина смолян ждут выставка-ярмарка декоративно-прикладного творчества и мастер-классы по изготовлению украшений, оберегов, обрядовых венков.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 xml:space="preserve">В восемь вечера начнется театрализованное шествие от площади Ленина </w:t>
      </w:r>
      <w:proofErr w:type="gramStart"/>
      <w:r w:rsidRPr="00F00AAF">
        <w:rPr>
          <w:rFonts w:ascii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F00AAF">
        <w:rPr>
          <w:rFonts w:ascii="Times New Roman" w:hAnsi="Times New Roman" w:cs="Times New Roman"/>
          <w:sz w:val="24"/>
          <w:szCs w:val="28"/>
          <w:lang w:eastAsia="ru-RU"/>
        </w:rPr>
        <w:t xml:space="preserve"> «</w:t>
      </w:r>
      <w:proofErr w:type="gramStart"/>
      <w:r w:rsidRPr="00F00AAF">
        <w:rPr>
          <w:rFonts w:ascii="Times New Roman" w:hAnsi="Times New Roman" w:cs="Times New Roman"/>
          <w:sz w:val="24"/>
          <w:szCs w:val="28"/>
          <w:lang w:eastAsia="ru-RU"/>
        </w:rPr>
        <w:t>Лопатинский</w:t>
      </w:r>
      <w:proofErr w:type="gramEnd"/>
      <w:r w:rsidRPr="00F00AAF">
        <w:rPr>
          <w:rFonts w:ascii="Times New Roman" w:hAnsi="Times New Roman" w:cs="Times New Roman"/>
          <w:sz w:val="24"/>
          <w:szCs w:val="28"/>
          <w:lang w:eastAsia="ru-RU"/>
        </w:rPr>
        <w:t xml:space="preserve"> сад», в котором смогут принять участие все желающие.</w:t>
      </w:r>
    </w:p>
    <w:p w:rsid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>Праздник продолжится на Массовом поле. В программе запланировано театрализованное представление мифологических персонажей, хороводы, весёлые конкурсы и танцы, выступления народных коллективов и фольклорных ансамблей Смоленска, реконструкция старинных обрядов, массовые игры с раздачей сувениров, поиск цветка папоротника и спуск на воду венков.</w:t>
      </w:r>
    </w:p>
    <w:p w:rsid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b/>
          <w:color w:val="009900"/>
          <w:sz w:val="24"/>
          <w:szCs w:val="28"/>
          <w:lang w:eastAsia="ru-RU"/>
        </w:rPr>
        <w:t xml:space="preserve">Иван Купала в Старом </w:t>
      </w:r>
      <w:proofErr w:type="spellStart"/>
      <w:r w:rsidRPr="00F00AAF">
        <w:rPr>
          <w:rFonts w:ascii="Times New Roman" w:hAnsi="Times New Roman" w:cs="Times New Roman"/>
          <w:b/>
          <w:color w:val="009900"/>
          <w:sz w:val="24"/>
          <w:szCs w:val="28"/>
          <w:lang w:eastAsia="ru-RU"/>
        </w:rPr>
        <w:t>Печерске</w:t>
      </w:r>
      <w:bookmarkStart w:id="0" w:name="_GoBack"/>
      <w:bookmarkEnd w:id="0"/>
      <w:proofErr w:type="spellEnd"/>
    </w:p>
    <w:p w:rsid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CB94165" wp14:editId="6A0ECCA1">
            <wp:extent cx="1990725" cy="284928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0J2M9hxg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549" cy="28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969536" behindDoc="0" locked="0" layoutInCell="1" allowOverlap="1" wp14:anchorId="59A91215" wp14:editId="462798FA">
            <wp:simplePos x="0" y="0"/>
            <wp:positionH relativeFrom="column">
              <wp:posOffset>114300</wp:posOffset>
            </wp:positionH>
            <wp:positionV relativeFrom="paragraph">
              <wp:posOffset>32385</wp:posOffset>
            </wp:positionV>
            <wp:extent cx="1257300" cy="28422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t8tR5xFj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AAF">
        <w:rPr>
          <w:rFonts w:ascii="Times New Roman" w:hAnsi="Times New Roman" w:cs="Times New Roman"/>
          <w:b/>
          <w:color w:val="009900"/>
          <w:sz w:val="24"/>
          <w:szCs w:val="28"/>
          <w:lang w:eastAsia="ru-RU"/>
        </w:rPr>
        <w:t>"Купалы Ночь"</w:t>
      </w:r>
      <w:r w:rsidRPr="00F00AAF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b/>
          <w:color w:val="FF0000"/>
          <w:sz w:val="24"/>
          <w:szCs w:val="28"/>
          <w:lang w:eastAsia="ru-RU"/>
        </w:rPr>
        <w:t>Дата: 5 июля 17.00 - 6 июля 11.00 2014 года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F00AAF">
        <w:rPr>
          <w:rFonts w:ascii="Times New Roman" w:hAnsi="Times New Roman" w:cs="Times New Roman"/>
          <w:sz w:val="24"/>
          <w:szCs w:val="28"/>
          <w:lang w:eastAsia="ru-RU"/>
        </w:rPr>
        <w:t>Мультикультурный</w:t>
      </w:r>
      <w:proofErr w:type="spellEnd"/>
      <w:r w:rsidRPr="00F00AAF">
        <w:rPr>
          <w:rFonts w:ascii="Times New Roman" w:hAnsi="Times New Roman" w:cs="Times New Roman"/>
          <w:sz w:val="24"/>
          <w:szCs w:val="28"/>
          <w:lang w:eastAsia="ru-RU"/>
        </w:rPr>
        <w:t xml:space="preserve"> фестиваль древних приданий и волшебных легенд. Праздник огня, воды и трав!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>"Купалы Ночь" это: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>- Хороводы и пляски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>- Венки из трав и солнечные улыбки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>- Народные обряды и поверья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 xml:space="preserve">- Веселые игры и древние забавы 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 xml:space="preserve">- Пляски огней и блеск воды 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 xml:space="preserve">- Мастер-классы и ярмарка 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>- Музыка и песни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>- Яркие образы и цветные наряды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>- Горячий чай и звездное небо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>- Таинственный лес и древние легенды</w:t>
      </w:r>
    </w:p>
    <w:p w:rsid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sz w:val="24"/>
          <w:szCs w:val="28"/>
          <w:lang w:eastAsia="ru-RU"/>
        </w:rPr>
        <w:t xml:space="preserve">Место проведения фестиваля находится в живописном месте, на берегу Днепра-реки, в получасовой езде от Смоленска. </w:t>
      </w:r>
    </w:p>
    <w:p w:rsidR="00F00AAF" w:rsidRPr="00F00AAF" w:rsidRDefault="00F00AAF" w:rsidP="00F00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F00AAF">
        <w:rPr>
          <w:rFonts w:ascii="Times New Roman" w:hAnsi="Times New Roman" w:cs="Times New Roman"/>
          <w:b/>
          <w:sz w:val="24"/>
          <w:szCs w:val="28"/>
          <w:lang w:eastAsia="ru-RU"/>
        </w:rPr>
        <w:t>Подробности: http://vk.com/topic-66402465_30256849</w:t>
      </w:r>
    </w:p>
    <w:sectPr w:rsidR="00F00AAF" w:rsidRPr="00F00AAF" w:rsidSect="00AB5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25" w:rsidRDefault="00D84525" w:rsidP="00AB5019">
      <w:pPr>
        <w:spacing w:after="0" w:line="240" w:lineRule="auto"/>
      </w:pPr>
      <w:r>
        <w:separator/>
      </w:r>
    </w:p>
  </w:endnote>
  <w:endnote w:type="continuationSeparator" w:id="0">
    <w:p w:rsidR="00D84525" w:rsidRDefault="00D84525" w:rsidP="00AB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25" w:rsidRDefault="00D84525" w:rsidP="00AB5019">
      <w:pPr>
        <w:spacing w:after="0" w:line="240" w:lineRule="auto"/>
      </w:pPr>
      <w:r>
        <w:separator/>
      </w:r>
    </w:p>
  </w:footnote>
  <w:footnote w:type="continuationSeparator" w:id="0">
    <w:p w:rsidR="00D84525" w:rsidRDefault="00D84525" w:rsidP="00AB5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19"/>
    <w:rsid w:val="00015FF1"/>
    <w:rsid w:val="000175F8"/>
    <w:rsid w:val="00055503"/>
    <w:rsid w:val="0005672A"/>
    <w:rsid w:val="000651A9"/>
    <w:rsid w:val="00086C0B"/>
    <w:rsid w:val="0009457F"/>
    <w:rsid w:val="000A37CB"/>
    <w:rsid w:val="000B4801"/>
    <w:rsid w:val="000B7080"/>
    <w:rsid w:val="000F29A4"/>
    <w:rsid w:val="000F369E"/>
    <w:rsid w:val="000F4EED"/>
    <w:rsid w:val="001010A2"/>
    <w:rsid w:val="00110D5A"/>
    <w:rsid w:val="00113994"/>
    <w:rsid w:val="001425EA"/>
    <w:rsid w:val="00154FAF"/>
    <w:rsid w:val="00174AA2"/>
    <w:rsid w:val="0018202B"/>
    <w:rsid w:val="00184FE7"/>
    <w:rsid w:val="0018798B"/>
    <w:rsid w:val="001A69DE"/>
    <w:rsid w:val="001A6AF3"/>
    <w:rsid w:val="001B3D87"/>
    <w:rsid w:val="001D05F5"/>
    <w:rsid w:val="001D6A56"/>
    <w:rsid w:val="001F3737"/>
    <w:rsid w:val="002055C2"/>
    <w:rsid w:val="00212384"/>
    <w:rsid w:val="00214497"/>
    <w:rsid w:val="002313B2"/>
    <w:rsid w:val="00240E9F"/>
    <w:rsid w:val="00251634"/>
    <w:rsid w:val="00266731"/>
    <w:rsid w:val="002820EB"/>
    <w:rsid w:val="00282C9F"/>
    <w:rsid w:val="002A2C5A"/>
    <w:rsid w:val="002A7B32"/>
    <w:rsid w:val="002B15A7"/>
    <w:rsid w:val="002B2EAB"/>
    <w:rsid w:val="002D6813"/>
    <w:rsid w:val="002F761F"/>
    <w:rsid w:val="00313207"/>
    <w:rsid w:val="003200A0"/>
    <w:rsid w:val="003277B3"/>
    <w:rsid w:val="00333CC5"/>
    <w:rsid w:val="00336065"/>
    <w:rsid w:val="0034283F"/>
    <w:rsid w:val="0036548A"/>
    <w:rsid w:val="00372D09"/>
    <w:rsid w:val="003A5B60"/>
    <w:rsid w:val="003B7C17"/>
    <w:rsid w:val="003B7EB0"/>
    <w:rsid w:val="003D67AA"/>
    <w:rsid w:val="0040756C"/>
    <w:rsid w:val="00413BCA"/>
    <w:rsid w:val="00417CE1"/>
    <w:rsid w:val="00423F87"/>
    <w:rsid w:val="00427393"/>
    <w:rsid w:val="00432762"/>
    <w:rsid w:val="004542D3"/>
    <w:rsid w:val="00471D48"/>
    <w:rsid w:val="00483905"/>
    <w:rsid w:val="00486369"/>
    <w:rsid w:val="004A1403"/>
    <w:rsid w:val="004C4BF0"/>
    <w:rsid w:val="004C67C8"/>
    <w:rsid w:val="004C6DC2"/>
    <w:rsid w:val="004E1770"/>
    <w:rsid w:val="004E239C"/>
    <w:rsid w:val="004F6701"/>
    <w:rsid w:val="0051093D"/>
    <w:rsid w:val="00523D9E"/>
    <w:rsid w:val="00534E0E"/>
    <w:rsid w:val="00550E1A"/>
    <w:rsid w:val="00561C08"/>
    <w:rsid w:val="00562243"/>
    <w:rsid w:val="00570CBE"/>
    <w:rsid w:val="0058003E"/>
    <w:rsid w:val="00592E9B"/>
    <w:rsid w:val="005A7BA5"/>
    <w:rsid w:val="005B1DB9"/>
    <w:rsid w:val="005C0BC6"/>
    <w:rsid w:val="005C3ADA"/>
    <w:rsid w:val="005F3278"/>
    <w:rsid w:val="00604C37"/>
    <w:rsid w:val="00623492"/>
    <w:rsid w:val="006252B1"/>
    <w:rsid w:val="006367A0"/>
    <w:rsid w:val="00651F8A"/>
    <w:rsid w:val="00660913"/>
    <w:rsid w:val="00663273"/>
    <w:rsid w:val="006701B1"/>
    <w:rsid w:val="00671068"/>
    <w:rsid w:val="006B2718"/>
    <w:rsid w:val="006C68B9"/>
    <w:rsid w:val="006D1233"/>
    <w:rsid w:val="006E104D"/>
    <w:rsid w:val="006E7D72"/>
    <w:rsid w:val="007039C1"/>
    <w:rsid w:val="0070584B"/>
    <w:rsid w:val="007159D9"/>
    <w:rsid w:val="00717EF5"/>
    <w:rsid w:val="00726C0F"/>
    <w:rsid w:val="007529DB"/>
    <w:rsid w:val="007664F1"/>
    <w:rsid w:val="00766C51"/>
    <w:rsid w:val="00772782"/>
    <w:rsid w:val="007A311E"/>
    <w:rsid w:val="007A7263"/>
    <w:rsid w:val="007C108E"/>
    <w:rsid w:val="007C31EE"/>
    <w:rsid w:val="007D38C9"/>
    <w:rsid w:val="007E0C66"/>
    <w:rsid w:val="0080599B"/>
    <w:rsid w:val="008104AC"/>
    <w:rsid w:val="00857BD5"/>
    <w:rsid w:val="0086301D"/>
    <w:rsid w:val="00885C9B"/>
    <w:rsid w:val="008A6D8F"/>
    <w:rsid w:val="008A76D1"/>
    <w:rsid w:val="008C7BF1"/>
    <w:rsid w:val="008D7495"/>
    <w:rsid w:val="00933AF0"/>
    <w:rsid w:val="00936337"/>
    <w:rsid w:val="009363B8"/>
    <w:rsid w:val="0094149D"/>
    <w:rsid w:val="00962203"/>
    <w:rsid w:val="00986DE8"/>
    <w:rsid w:val="009935E2"/>
    <w:rsid w:val="00996D07"/>
    <w:rsid w:val="009A3734"/>
    <w:rsid w:val="009B25F6"/>
    <w:rsid w:val="009B2953"/>
    <w:rsid w:val="009C04B0"/>
    <w:rsid w:val="009C12EA"/>
    <w:rsid w:val="009E36BE"/>
    <w:rsid w:val="00A048B8"/>
    <w:rsid w:val="00A26616"/>
    <w:rsid w:val="00A435A5"/>
    <w:rsid w:val="00A636A8"/>
    <w:rsid w:val="00A764D4"/>
    <w:rsid w:val="00AA2908"/>
    <w:rsid w:val="00AB5019"/>
    <w:rsid w:val="00AC358E"/>
    <w:rsid w:val="00AC3B3D"/>
    <w:rsid w:val="00AC4051"/>
    <w:rsid w:val="00AE3667"/>
    <w:rsid w:val="00AE7594"/>
    <w:rsid w:val="00AE7B87"/>
    <w:rsid w:val="00AE7C96"/>
    <w:rsid w:val="00AF3E8A"/>
    <w:rsid w:val="00B26CF4"/>
    <w:rsid w:val="00B35CD5"/>
    <w:rsid w:val="00B41DAC"/>
    <w:rsid w:val="00B53A5D"/>
    <w:rsid w:val="00B62064"/>
    <w:rsid w:val="00B63101"/>
    <w:rsid w:val="00B86E3A"/>
    <w:rsid w:val="00B90908"/>
    <w:rsid w:val="00BA00E2"/>
    <w:rsid w:val="00BB0093"/>
    <w:rsid w:val="00BB2013"/>
    <w:rsid w:val="00BB56C6"/>
    <w:rsid w:val="00BC1D4B"/>
    <w:rsid w:val="00BC6D00"/>
    <w:rsid w:val="00BF222B"/>
    <w:rsid w:val="00C042ED"/>
    <w:rsid w:val="00C37460"/>
    <w:rsid w:val="00C715B2"/>
    <w:rsid w:val="00C73788"/>
    <w:rsid w:val="00C776EF"/>
    <w:rsid w:val="00C90630"/>
    <w:rsid w:val="00CA09BD"/>
    <w:rsid w:val="00CD3B26"/>
    <w:rsid w:val="00CD6C03"/>
    <w:rsid w:val="00CE2814"/>
    <w:rsid w:val="00CE3EDA"/>
    <w:rsid w:val="00CF48A5"/>
    <w:rsid w:val="00D03F66"/>
    <w:rsid w:val="00D0446E"/>
    <w:rsid w:val="00D20DFE"/>
    <w:rsid w:val="00D51799"/>
    <w:rsid w:val="00D73F30"/>
    <w:rsid w:val="00D81C04"/>
    <w:rsid w:val="00D82480"/>
    <w:rsid w:val="00D84525"/>
    <w:rsid w:val="00D94217"/>
    <w:rsid w:val="00DB5685"/>
    <w:rsid w:val="00DC3558"/>
    <w:rsid w:val="00DD1C07"/>
    <w:rsid w:val="00DF63E1"/>
    <w:rsid w:val="00E041EF"/>
    <w:rsid w:val="00E22B1D"/>
    <w:rsid w:val="00E463BA"/>
    <w:rsid w:val="00E51E12"/>
    <w:rsid w:val="00E536EE"/>
    <w:rsid w:val="00E66E35"/>
    <w:rsid w:val="00E84B8D"/>
    <w:rsid w:val="00E8666D"/>
    <w:rsid w:val="00E9344E"/>
    <w:rsid w:val="00E95773"/>
    <w:rsid w:val="00EB2E75"/>
    <w:rsid w:val="00ED1ED8"/>
    <w:rsid w:val="00ED6288"/>
    <w:rsid w:val="00ED634D"/>
    <w:rsid w:val="00EE21FF"/>
    <w:rsid w:val="00EE3C89"/>
    <w:rsid w:val="00EF2144"/>
    <w:rsid w:val="00F00AAF"/>
    <w:rsid w:val="00F0257E"/>
    <w:rsid w:val="00F05AE5"/>
    <w:rsid w:val="00F2112F"/>
    <w:rsid w:val="00F5332A"/>
    <w:rsid w:val="00F5488D"/>
    <w:rsid w:val="00F66394"/>
    <w:rsid w:val="00F709E4"/>
    <w:rsid w:val="00F906DC"/>
    <w:rsid w:val="00FA7403"/>
    <w:rsid w:val="00FB029A"/>
    <w:rsid w:val="00FB2CF6"/>
    <w:rsid w:val="00FB364C"/>
    <w:rsid w:val="00FB5C51"/>
    <w:rsid w:val="00FC24E4"/>
    <w:rsid w:val="00FC551A"/>
    <w:rsid w:val="00FD079E"/>
    <w:rsid w:val="00FD339D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93"/>
  </w:style>
  <w:style w:type="paragraph" w:styleId="1">
    <w:name w:val="heading 1"/>
    <w:basedOn w:val="a"/>
    <w:link w:val="10"/>
    <w:uiPriority w:val="9"/>
    <w:qFormat/>
    <w:rsid w:val="00282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019"/>
  </w:style>
  <w:style w:type="paragraph" w:styleId="a7">
    <w:name w:val="footer"/>
    <w:basedOn w:val="a"/>
    <w:link w:val="a8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019"/>
  </w:style>
  <w:style w:type="character" w:styleId="a9">
    <w:name w:val="Emphasis"/>
    <w:basedOn w:val="a0"/>
    <w:uiPriority w:val="20"/>
    <w:qFormat/>
    <w:rsid w:val="00E84B8D"/>
    <w:rPr>
      <w:i/>
      <w:iCs/>
    </w:rPr>
  </w:style>
  <w:style w:type="character" w:customStyle="1" w:styleId="apple-converted-space">
    <w:name w:val="apple-converted-space"/>
    <w:basedOn w:val="a0"/>
    <w:rsid w:val="00E84B8D"/>
  </w:style>
  <w:style w:type="character" w:styleId="aa">
    <w:name w:val="Strong"/>
    <w:basedOn w:val="a0"/>
    <w:uiPriority w:val="22"/>
    <w:qFormat/>
    <w:rsid w:val="00726C0F"/>
    <w:rPr>
      <w:b/>
      <w:bCs/>
    </w:rPr>
  </w:style>
  <w:style w:type="paragraph" w:styleId="ab">
    <w:name w:val="Normal (Web)"/>
    <w:basedOn w:val="a"/>
    <w:uiPriority w:val="99"/>
    <w:semiHidden/>
    <w:unhideWhenUsed/>
    <w:rsid w:val="0072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E934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E7C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93"/>
  </w:style>
  <w:style w:type="paragraph" w:styleId="1">
    <w:name w:val="heading 1"/>
    <w:basedOn w:val="a"/>
    <w:link w:val="10"/>
    <w:uiPriority w:val="9"/>
    <w:qFormat/>
    <w:rsid w:val="00282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019"/>
  </w:style>
  <w:style w:type="paragraph" w:styleId="a7">
    <w:name w:val="footer"/>
    <w:basedOn w:val="a"/>
    <w:link w:val="a8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019"/>
  </w:style>
  <w:style w:type="character" w:styleId="a9">
    <w:name w:val="Emphasis"/>
    <w:basedOn w:val="a0"/>
    <w:uiPriority w:val="20"/>
    <w:qFormat/>
    <w:rsid w:val="00E84B8D"/>
    <w:rPr>
      <w:i/>
      <w:iCs/>
    </w:rPr>
  </w:style>
  <w:style w:type="character" w:customStyle="1" w:styleId="apple-converted-space">
    <w:name w:val="apple-converted-space"/>
    <w:basedOn w:val="a0"/>
    <w:rsid w:val="00E84B8D"/>
  </w:style>
  <w:style w:type="character" w:styleId="aa">
    <w:name w:val="Strong"/>
    <w:basedOn w:val="a0"/>
    <w:uiPriority w:val="22"/>
    <w:qFormat/>
    <w:rsid w:val="00726C0F"/>
    <w:rPr>
      <w:b/>
      <w:bCs/>
    </w:rPr>
  </w:style>
  <w:style w:type="paragraph" w:styleId="ab">
    <w:name w:val="Normal (Web)"/>
    <w:basedOn w:val="a"/>
    <w:uiPriority w:val="99"/>
    <w:semiHidden/>
    <w:unhideWhenUsed/>
    <w:rsid w:val="0072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E934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E7C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B7F7-BDB6-46D0-9449-BFFFB314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стик2</dc:creator>
  <cp:lastModifiedBy>Логистик2</cp:lastModifiedBy>
  <cp:revision>7</cp:revision>
  <cp:lastPrinted>2014-07-03T08:29:00Z</cp:lastPrinted>
  <dcterms:created xsi:type="dcterms:W3CDTF">2014-06-19T08:36:00Z</dcterms:created>
  <dcterms:modified xsi:type="dcterms:W3CDTF">2014-07-03T08:29:00Z</dcterms:modified>
</cp:coreProperties>
</file>